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E4E6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780A1C06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36E2158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1A60C5EB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0D95951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3E85B9EC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2B3A6468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A2AC32B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58E3D35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4CCF0C5F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3E1A647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158DF04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014841C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14:paraId="4C0FD1D9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182682">
        <w:t xml:space="preserve"> </w:t>
      </w:r>
      <w:r>
        <w:t>Кристиан Владиславович,</w:t>
      </w:r>
    </w:p>
    <w:p w14:paraId="15F23CE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09179C1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69CC42A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5C26A749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51EC7D73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78958E20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1C7A4A4D" w14:textId="77777777" w:rsidR="00D256B0" w:rsidRDefault="00D256B0" w:rsidP="00D256B0">
          <w:pPr>
            <w:pStyle w:val="ad"/>
          </w:pPr>
        </w:p>
        <w:p w14:paraId="1A813C60" w14:textId="77777777" w:rsidR="00D256B0" w:rsidRDefault="00221B93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AF5DE87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4 \h </w:instrText>
            </w:r>
            <w:r w:rsidR="00221B93">
              <w:fldChar w:fldCharType="separate"/>
            </w:r>
            <w:r w:rsidR="00D256B0">
              <w:t>4</w:t>
            </w:r>
            <w:r w:rsidR="00221B93">
              <w:fldChar w:fldCharType="end"/>
            </w:r>
          </w:hyperlink>
        </w:p>
        <w:p w14:paraId="7566CEF6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5 \h </w:instrText>
            </w:r>
            <w:r w:rsidR="00221B93">
              <w:fldChar w:fldCharType="separate"/>
            </w:r>
            <w:r w:rsidR="00D256B0">
              <w:t>5</w:t>
            </w:r>
            <w:r w:rsidR="00221B93">
              <w:fldChar w:fldCharType="end"/>
            </w:r>
          </w:hyperlink>
        </w:p>
        <w:p w14:paraId="041E9F31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6 \h </w:instrText>
            </w:r>
            <w:r w:rsidR="00221B93">
              <w:fldChar w:fldCharType="separate"/>
            </w:r>
            <w:r w:rsidR="00D256B0">
              <w:t>6</w:t>
            </w:r>
            <w:r w:rsidR="00221B93">
              <w:fldChar w:fldCharType="end"/>
            </w:r>
          </w:hyperlink>
        </w:p>
        <w:p w14:paraId="25CDDCF7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7 \h </w:instrText>
            </w:r>
            <w:r w:rsidR="00221B93">
              <w:fldChar w:fldCharType="separate"/>
            </w:r>
            <w:r w:rsidR="00D256B0">
              <w:t>8</w:t>
            </w:r>
            <w:r w:rsidR="00221B93">
              <w:fldChar w:fldCharType="end"/>
            </w:r>
          </w:hyperlink>
        </w:p>
        <w:p w14:paraId="65A2B21D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8 \h </w:instrText>
            </w:r>
            <w:r w:rsidR="00221B93">
              <w:fldChar w:fldCharType="separate"/>
            </w:r>
            <w:r w:rsidR="00D256B0">
              <w:t>12</w:t>
            </w:r>
            <w:r w:rsidR="00221B93">
              <w:fldChar w:fldCharType="end"/>
            </w:r>
          </w:hyperlink>
        </w:p>
        <w:p w14:paraId="2D980031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79 \h </w:instrText>
            </w:r>
            <w:r w:rsidR="00221B93">
              <w:fldChar w:fldCharType="separate"/>
            </w:r>
            <w:r w:rsidR="00D256B0">
              <w:t>13</w:t>
            </w:r>
            <w:r w:rsidR="00221B93">
              <w:fldChar w:fldCharType="end"/>
            </w:r>
          </w:hyperlink>
        </w:p>
        <w:p w14:paraId="3B4C22BB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0 \h </w:instrText>
            </w:r>
            <w:r w:rsidR="00221B93">
              <w:fldChar w:fldCharType="separate"/>
            </w:r>
            <w:r w:rsidR="00D256B0">
              <w:t>16</w:t>
            </w:r>
            <w:r w:rsidR="00221B93">
              <w:fldChar w:fldCharType="end"/>
            </w:r>
          </w:hyperlink>
        </w:p>
        <w:p w14:paraId="72DD2BFC" w14:textId="77777777" w:rsidR="00D256B0" w:rsidRDefault="0019318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1 \h </w:instrText>
            </w:r>
            <w:r w:rsidR="00221B93">
              <w:fldChar w:fldCharType="separate"/>
            </w:r>
            <w:r w:rsidR="00D256B0">
              <w:t>17</w:t>
            </w:r>
            <w:r w:rsidR="00221B93">
              <w:fldChar w:fldCharType="end"/>
            </w:r>
          </w:hyperlink>
        </w:p>
        <w:p w14:paraId="29ED4A66" w14:textId="77777777" w:rsidR="00D256B0" w:rsidRDefault="001931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2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0F4BFB9B" w14:textId="77777777" w:rsidR="00D256B0" w:rsidRDefault="001931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3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710026E6" w14:textId="77777777" w:rsidR="00D256B0" w:rsidRDefault="001931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4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2DE12B3C" w14:textId="77777777" w:rsidR="00D256B0" w:rsidRDefault="001931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5 \h </w:instrText>
            </w:r>
            <w:r w:rsidR="00221B93">
              <w:fldChar w:fldCharType="separate"/>
            </w:r>
            <w:r w:rsidR="00D256B0">
              <w:t>20</w:t>
            </w:r>
            <w:r w:rsidR="00221B93">
              <w:fldChar w:fldCharType="end"/>
            </w:r>
          </w:hyperlink>
        </w:p>
        <w:p w14:paraId="32446301" w14:textId="77777777" w:rsidR="00D256B0" w:rsidRDefault="00193184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221B93">
              <w:fldChar w:fldCharType="begin"/>
            </w:r>
            <w:r w:rsidR="00D256B0">
              <w:instrText xml:space="preserve"> PAGEREF _Toc158470786 \h </w:instrText>
            </w:r>
            <w:r w:rsidR="00221B93">
              <w:fldChar w:fldCharType="separate"/>
            </w:r>
            <w:r w:rsidR="00D256B0">
              <w:t>21</w:t>
            </w:r>
            <w:r w:rsidR="00221B93">
              <w:fldChar w:fldCharType="end"/>
            </w:r>
          </w:hyperlink>
        </w:p>
        <w:p w14:paraId="0496FEC6" w14:textId="77777777" w:rsidR="00D256B0" w:rsidRDefault="00221B93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FB8AA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A71CFA8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5B385418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1AFF046C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445965B2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349F3BED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5BCAB9E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0B4AC5B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4E8F951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755728C8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BC47EE9" w14:textId="77777777"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182682">
        <w:t xml:space="preserve"> </w:t>
      </w:r>
      <w:r>
        <w:t xml:space="preserve">Кристиан. Распределение ролей представлено в </w:t>
      </w:r>
      <w:r w:rsidR="00221B93">
        <w:fldChar w:fldCharType="begin"/>
      </w:r>
      <w:r>
        <w:instrText xml:space="preserve"> REF _Ref158471109 \h </w:instrText>
      </w:r>
      <w:r w:rsidR="00221B93">
        <w:fldChar w:fldCharType="separate"/>
      </w:r>
      <w:r>
        <w:t>таблице 1</w:t>
      </w:r>
      <w:r w:rsidR="00221B93">
        <w:fldChar w:fldCharType="end"/>
      </w:r>
      <w:r>
        <w:t>.</w:t>
      </w:r>
    </w:p>
    <w:p w14:paraId="2C458D08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193184">
        <w:fldChar w:fldCharType="begin"/>
      </w:r>
      <w:r w:rsidR="00193184">
        <w:instrText xml:space="preserve"> SEQ Таблица \* ARABIC </w:instrText>
      </w:r>
      <w:r w:rsidR="00193184">
        <w:fldChar w:fldCharType="separate"/>
      </w:r>
      <w:r w:rsidR="00F827F5">
        <w:rPr>
          <w:noProof/>
        </w:rPr>
        <w:t>1</w:t>
      </w:r>
      <w:r w:rsidR="00193184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6C1076EB" w14:textId="77777777" w:rsidTr="003E3C3D">
        <w:tc>
          <w:tcPr>
            <w:tcW w:w="3823" w:type="dxa"/>
          </w:tcPr>
          <w:p w14:paraId="03404453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389E484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58C0D00A" w14:textId="77777777" w:rsidTr="003E3C3D">
        <w:tc>
          <w:tcPr>
            <w:tcW w:w="3823" w:type="dxa"/>
          </w:tcPr>
          <w:p w14:paraId="4EAEF37B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28BF94EB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1873F7AB" w14:textId="77777777" w:rsidTr="003E3C3D">
        <w:tc>
          <w:tcPr>
            <w:tcW w:w="3823" w:type="dxa"/>
          </w:tcPr>
          <w:p w14:paraId="77F9F336" w14:textId="77777777" w:rsidR="00D256B0" w:rsidRDefault="00D256B0" w:rsidP="003E3C3D">
            <w:pPr>
              <w:spacing w:line="360" w:lineRule="auto"/>
            </w:pPr>
            <w:r>
              <w:t>Хаиртдинов Руслан</w:t>
            </w:r>
          </w:p>
        </w:tc>
        <w:tc>
          <w:tcPr>
            <w:tcW w:w="5522" w:type="dxa"/>
          </w:tcPr>
          <w:p w14:paraId="4AF447D1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2459EFDD" w14:textId="77777777" w:rsidTr="003E3C3D">
        <w:tc>
          <w:tcPr>
            <w:tcW w:w="3823" w:type="dxa"/>
          </w:tcPr>
          <w:p w14:paraId="33F10D53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4198F774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7072633D" w14:textId="77777777" w:rsidTr="003E3C3D">
        <w:tc>
          <w:tcPr>
            <w:tcW w:w="3823" w:type="dxa"/>
          </w:tcPr>
          <w:p w14:paraId="2953B925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0BF27B57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78FBC828" w14:textId="77777777" w:rsidTr="003E3C3D">
        <w:tc>
          <w:tcPr>
            <w:tcW w:w="3823" w:type="dxa"/>
          </w:tcPr>
          <w:p w14:paraId="6F56028F" w14:textId="77777777" w:rsidR="00D256B0" w:rsidRDefault="00D256B0" w:rsidP="003E3C3D">
            <w:pPr>
              <w:spacing w:line="360" w:lineRule="auto"/>
            </w:pPr>
            <w:r>
              <w:t>Бахчинянц</w:t>
            </w:r>
            <w:r w:rsidR="00182682">
              <w:t xml:space="preserve"> </w:t>
            </w:r>
            <w:r>
              <w:t>Кристиан</w:t>
            </w:r>
          </w:p>
        </w:tc>
        <w:tc>
          <w:tcPr>
            <w:tcW w:w="5522" w:type="dxa"/>
          </w:tcPr>
          <w:p w14:paraId="51AD1B43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6E3A992B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5913038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497B2417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14245C3A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1F2D6B0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lastRenderedPageBreak/>
        <w:t>автомобиля: А»</w:t>
      </w:r>
      <w:r>
        <w:t>. Символы А - номер автомобиля 1, 2 и т.д., N - номер ячейки 1, 2 и т.д.</w:t>
      </w:r>
    </w:p>
    <w:p w14:paraId="6C2311ED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187391D5" w14:textId="77777777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4AE5F0A" w14:textId="77777777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221B93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221B93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221B93"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е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4EA902C9" w14:textId="77777777" w:rsidTr="00E475FF">
        <w:tc>
          <w:tcPr>
            <w:tcW w:w="5949" w:type="dxa"/>
            <w:vAlign w:val="center"/>
          </w:tcPr>
          <w:p w14:paraId="5080C11F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767DAED4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35D1E7B0" w14:textId="77777777" w:rsidTr="00E475FF">
        <w:tc>
          <w:tcPr>
            <w:tcW w:w="5949" w:type="dxa"/>
          </w:tcPr>
          <w:p w14:paraId="44DCB7F4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6289EACC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6001882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D4F825C" wp14:editId="3E48ADAF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566AC3A" w14:textId="77777777" w:rsidTr="00E475FF">
        <w:tc>
          <w:tcPr>
            <w:tcW w:w="5949" w:type="dxa"/>
          </w:tcPr>
          <w:p w14:paraId="50B20D66" w14:textId="77777777" w:rsidR="00E475FF" w:rsidRDefault="00E475FF" w:rsidP="00E475FF">
            <w:pPr>
              <w:ind w:firstLine="0"/>
            </w:pPr>
            <w:r w:rsidRPr="00271D38">
              <w:t>Esp8266</w:t>
            </w:r>
          </w:p>
          <w:p w14:paraId="59B8E050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устройствами удаленно, сбора данных с датчиков и передачи их в облако.</w:t>
            </w:r>
          </w:p>
        </w:tc>
        <w:tc>
          <w:tcPr>
            <w:tcW w:w="3529" w:type="dxa"/>
          </w:tcPr>
          <w:p w14:paraId="24824A3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053BD723" wp14:editId="63B914E8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E12BCA8" w14:textId="77777777" w:rsidTr="00E475FF">
        <w:tc>
          <w:tcPr>
            <w:tcW w:w="5949" w:type="dxa"/>
          </w:tcPr>
          <w:p w14:paraId="3EE9EB09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EEA9A6D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79331F7C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394BDAB9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E63F527" wp14:editId="6BC0B015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10C82B" w14:textId="77777777" w:rsidTr="00E475FF">
        <w:tc>
          <w:tcPr>
            <w:tcW w:w="5949" w:type="dxa"/>
          </w:tcPr>
          <w:p w14:paraId="1FDC3D85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5F30CB8A" w14:textId="77777777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</w:p>
        </w:tc>
        <w:tc>
          <w:tcPr>
            <w:tcW w:w="3529" w:type="dxa"/>
          </w:tcPr>
          <w:p w14:paraId="6DFD5E1F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A300A71" wp14:editId="000D71CA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DEE97D3" w14:textId="77777777" w:rsidTr="00E475FF">
        <w:tc>
          <w:tcPr>
            <w:tcW w:w="5949" w:type="dxa"/>
          </w:tcPr>
          <w:p w14:paraId="1ADBEBAC" w14:textId="77777777" w:rsidR="00E475FF" w:rsidRDefault="00E475FF" w:rsidP="00E475FF">
            <w:pPr>
              <w:ind w:firstLine="0"/>
            </w:pPr>
            <w:r w:rsidRPr="005C625B">
              <w:t>Аккумулятор Robiton LGC1500 30A LG 18650HB4 без защиты 15702</w:t>
            </w:r>
          </w:p>
          <w:p w14:paraId="01ECD4FE" w14:textId="77777777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75B3CDE4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ED2F29B" wp14:editId="1DB1DBD6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996344F" w14:textId="77777777" w:rsidTr="00E475FF">
        <w:tc>
          <w:tcPr>
            <w:tcW w:w="5949" w:type="dxa"/>
          </w:tcPr>
          <w:p w14:paraId="154324BD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4BE52B25" w14:textId="77777777" w:rsidR="00E475FF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</w:p>
          <w:p w14:paraId="31B50508" w14:textId="77777777" w:rsidR="00E475FF" w:rsidRDefault="00E475FF" w:rsidP="00E475FF">
            <w:pPr>
              <w:ind w:firstLine="0"/>
            </w:pPr>
            <w:r>
              <w:t xml:space="preserve">моторов и </w:t>
            </w:r>
            <w:r>
              <w:rPr>
                <w:lang w:val="en-US"/>
              </w:rPr>
              <w:t>esp</w:t>
            </w:r>
            <w:r>
              <w:t xml:space="preserve"> модуля</w:t>
            </w:r>
          </w:p>
        </w:tc>
        <w:tc>
          <w:tcPr>
            <w:tcW w:w="3529" w:type="dxa"/>
          </w:tcPr>
          <w:p w14:paraId="088ECE8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B4B5258" wp14:editId="23A2DD40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23274D3" w14:textId="77777777" w:rsidTr="00E475FF">
        <w:tc>
          <w:tcPr>
            <w:tcW w:w="5949" w:type="dxa"/>
          </w:tcPr>
          <w:p w14:paraId="4261B309" w14:textId="77777777" w:rsidR="00E475FF" w:rsidRPr="00655B91" w:rsidRDefault="00E475FF" w:rsidP="00E475FF">
            <w:pPr>
              <w:ind w:firstLine="0"/>
            </w:pPr>
            <w:r>
              <w:rPr>
                <w:lang w:val="en-US"/>
              </w:rPr>
              <w:t>Orange</w:t>
            </w:r>
            <w:r w:rsidR="00182682">
              <w:t xml:space="preserve"> </w:t>
            </w:r>
            <w:r>
              <w:rPr>
                <w:lang w:val="en-US"/>
              </w:rPr>
              <w:t>pi</w:t>
            </w:r>
            <w:r w:rsidR="00182682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391E2F2B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Pr="008F268A">
              <w:t xml:space="preserve"> для создания умных устройств и систем, которые взаимодействуют с интернетом.</w:t>
            </w:r>
          </w:p>
        </w:tc>
        <w:tc>
          <w:tcPr>
            <w:tcW w:w="3529" w:type="dxa"/>
            <w:vAlign w:val="center"/>
          </w:tcPr>
          <w:p w14:paraId="560468B9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3A0EAD94" wp14:editId="6025CBA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2656BA" w14:textId="77777777" w:rsidTr="00E475FF">
        <w:tc>
          <w:tcPr>
            <w:tcW w:w="5949" w:type="dxa"/>
          </w:tcPr>
          <w:p w14:paraId="64B8808B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15282FB0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41BA3F97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019032" wp14:editId="4805843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E85337F" w14:textId="77777777" w:rsidTr="00E475FF">
        <w:tc>
          <w:tcPr>
            <w:tcW w:w="5949" w:type="dxa"/>
          </w:tcPr>
          <w:p w14:paraId="56D9F35D" w14:textId="77777777"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14:paraId="025A0FCE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541CFD38" w14:textId="77777777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772B2DB3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ACFDDB" wp14:editId="05937AE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FAAC2A8" w14:textId="77777777" w:rsidTr="00E475FF">
        <w:tc>
          <w:tcPr>
            <w:tcW w:w="5949" w:type="dxa"/>
          </w:tcPr>
          <w:p w14:paraId="6715788F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182682">
              <w:t xml:space="preserve"> </w:t>
            </w:r>
            <w:r>
              <w:rPr>
                <w:lang w:val="en-US"/>
              </w:rPr>
              <w:t>Nano</w:t>
            </w:r>
          </w:p>
          <w:p w14:paraId="3DBEF598" w14:textId="77777777" w:rsidR="00E475FF" w:rsidRPr="00E475FF" w:rsidRDefault="00E475FF" w:rsidP="00E475FF">
            <w:pPr>
              <w:ind w:firstLine="0"/>
            </w:pPr>
            <w:r>
              <w:t xml:space="preserve">Плата, предназначенная для связи с компьютером и другими микроконтроллерами </w:t>
            </w:r>
          </w:p>
        </w:tc>
        <w:tc>
          <w:tcPr>
            <w:tcW w:w="3529" w:type="dxa"/>
            <w:vAlign w:val="center"/>
          </w:tcPr>
          <w:p w14:paraId="61E0946B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05DF8AB4" wp14:editId="6BD8BC22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A958D" w14:textId="77777777" w:rsidR="000D3E7C" w:rsidRDefault="000D3E7C" w:rsidP="00E475FF">
      <w:pPr>
        <w:ind w:firstLine="0"/>
      </w:pPr>
    </w:p>
    <w:p w14:paraId="2C481911" w14:textId="77777777" w:rsidR="00170F1D" w:rsidRDefault="00170F1D"/>
    <w:p w14:paraId="64F668A8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  <w:bookmarkEnd w:id="5"/>
    </w:p>
    <w:p w14:paraId="5C19D9CF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221B93">
        <w:fldChar w:fldCharType="begin"/>
      </w:r>
      <w:r>
        <w:instrText xml:space="preserve"> REF _Ref158471254 \h </w:instrText>
      </w:r>
      <w:r w:rsidR="00221B93">
        <w:fldChar w:fldCharType="separate"/>
      </w:r>
      <w:r>
        <w:t>таблице 2</w:t>
      </w:r>
      <w:r w:rsidR="00221B93">
        <w:fldChar w:fldCharType="end"/>
      </w:r>
      <w:r>
        <w:t>.</w:t>
      </w:r>
    </w:p>
    <w:p w14:paraId="66C5BFCD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r w:rsidR="00193184">
        <w:fldChar w:fldCharType="begin"/>
      </w:r>
      <w:r w:rsidR="00193184">
        <w:instrText xml:space="preserve"> SEQ Таблица \* ARABIC </w:instrText>
      </w:r>
      <w:r w:rsidR="00193184">
        <w:fldChar w:fldCharType="separate"/>
      </w:r>
      <w:r w:rsidR="00F827F5">
        <w:rPr>
          <w:noProof/>
        </w:rPr>
        <w:t>3</w:t>
      </w:r>
      <w:r w:rsidR="00193184">
        <w:rPr>
          <w:noProof/>
        </w:rPr>
        <w:fldChar w:fldCharType="end"/>
      </w:r>
      <w:bookmarkEnd w:id="6"/>
      <w:r>
        <w:t>. Используемые компоненты и ПО</w:t>
      </w:r>
    </w:p>
    <w:p w14:paraId="4B5C0100" w14:textId="77777777" w:rsidR="00D256B0" w:rsidRDefault="00D256B0" w:rsidP="00D256B0">
      <w:pPr>
        <w:keepNext/>
        <w:spacing w:line="360" w:lineRule="auto"/>
        <w:ind w:firstLine="0"/>
      </w:pPr>
    </w:p>
    <w:p w14:paraId="239F3B9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2EBCBFA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1A1065CC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021E0294" w14:textId="77777777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B64CA6" wp14:editId="10A77684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221B93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221B93">
        <w:rPr>
          <w:noProof/>
        </w:rPr>
        <w:fldChar w:fldCharType="separate"/>
      </w:r>
      <w:r w:rsidR="003D2F51">
        <w:rPr>
          <w:noProof/>
        </w:rPr>
        <w:t>1</w:t>
      </w:r>
      <w:r w:rsidR="00221B93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</w:p>
    <w:p w14:paraId="5455957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 w:rsidRPr="00D90711">
        <w:rPr>
          <w:b w:val="0"/>
          <w:highlight w:val="white"/>
        </w:rPr>
        <w:t>Диаграмма автомата</w:t>
      </w:r>
    </w:p>
    <w:p w14:paraId="72541527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а,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1EBC73FA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7A6353" wp14:editId="09411191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0C92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02811336" w14:textId="77777777" w:rsidR="00D256B0" w:rsidRDefault="00D256B0" w:rsidP="00D256B0">
      <w:pPr>
        <w:rPr>
          <w:iCs/>
        </w:rPr>
      </w:pPr>
    </w:p>
    <w:p w14:paraId="2CCAADC0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76785BE4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ПАКа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026A3311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4B93D0" wp14:editId="0E724584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2C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0C7D4D12" w14:textId="77777777" w:rsidR="00D256B0" w:rsidRDefault="00D256B0" w:rsidP="00D256B0">
      <w:pPr>
        <w:rPr>
          <w:b/>
        </w:rPr>
      </w:pPr>
      <w:r>
        <w:br w:type="page"/>
      </w:r>
    </w:p>
    <w:p w14:paraId="3E0265AF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7D03C29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Nano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14:paraId="144DEB49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E1A036" wp14:editId="7ACC077D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18E1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44EF1C8C" w14:textId="77777777" w:rsidR="00D256B0" w:rsidRDefault="00D256B0" w:rsidP="00D256B0">
      <w:pPr>
        <w:rPr>
          <w:b/>
        </w:rPr>
      </w:pPr>
      <w:r>
        <w:br w:type="page"/>
      </w:r>
    </w:p>
    <w:p w14:paraId="2426F22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0524FDCB" w14:textId="77777777" w:rsidR="00D256B0" w:rsidRPr="00655B91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</w:p>
    <w:p w14:paraId="772901A0" w14:textId="2D4634F5" w:rsidR="00D256B0" w:rsidRDefault="00897592" w:rsidP="00D256B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483861" wp14:editId="5BB0EB78">
            <wp:extent cx="2667000" cy="13525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4FC2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0770B067" w14:textId="6B99A9BD" w:rsidR="00D256B0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>, которые вращают колеса машин</w:t>
      </w:r>
      <w:r w:rsidR="00897592">
        <w:t>ы</w:t>
      </w:r>
      <w:r w:rsidR="00FF0B27">
        <w:t>.</w:t>
      </w:r>
    </w:p>
    <w:p w14:paraId="092C1AB1" w14:textId="26049528" w:rsidR="00D256B0" w:rsidRDefault="00897592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DA79F5A" wp14:editId="4C8F06CC">
            <wp:extent cx="21431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992FCA" wp14:editId="17CFAF51">
            <wp:extent cx="2143125" cy="116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9F69" w14:textId="0111B17F" w:rsidR="00D256B0" w:rsidRDefault="00D256B0" w:rsidP="00655B9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 машин</w:t>
      </w:r>
      <w:r w:rsidR="00897592">
        <w:rPr>
          <w:i w:val="0"/>
          <w:color w:val="auto"/>
          <w:sz w:val="28"/>
          <w:szCs w:val="28"/>
        </w:rPr>
        <w:t>ы</w:t>
      </w:r>
      <w:r w:rsidR="00FF0B27">
        <w:rPr>
          <w:i w:val="0"/>
          <w:color w:val="auto"/>
          <w:sz w:val="28"/>
          <w:szCs w:val="28"/>
        </w:rPr>
        <w:t>.</w:t>
      </w:r>
    </w:p>
    <w:p w14:paraId="71D8784D" w14:textId="77777777" w:rsidR="00655B91" w:rsidRPr="00655B91" w:rsidRDefault="00655B91" w:rsidP="00655B91"/>
    <w:p w14:paraId="188C173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51643CFA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0D84170B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CB366B" wp14:editId="63F37F2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BAC5" w14:textId="77777777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0F613A82" wp14:editId="200E4A12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CCC4" w14:textId="77777777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221B93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221B93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641553B1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1389AFF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5F3C5AE5" wp14:editId="2977F28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FF7B" w14:textId="7777777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55BBD92A" w14:textId="77777777" w:rsidR="00F93F2D" w:rsidRPr="00F93F2D" w:rsidRDefault="00F93F2D" w:rsidP="00F93F2D"/>
    <w:p w14:paraId="2287050A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79A04875" wp14:editId="1508B6C7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0FE0" w14:textId="77777777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1242C38B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0A58B6F4" wp14:editId="086F6D22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63B2" w14:textId="77777777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 wp14:anchorId="35BA778F" wp14:editId="4D898A5B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5FFC" w14:textId="77777777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221B93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221B93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144C027E" w14:textId="77777777"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8DA3FE" wp14:editId="44D9266F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B3D" w14:textId="77777777"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="00221B93"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="00221B93"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="00221B93"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14:paraId="32A1073B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669F34A1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04B2E84C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A43E06" wp14:editId="0CEC53E2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5CFC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63AA2449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13EDE36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33DF815A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5AC790" wp14:editId="72A6BD92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723B54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595AD2FE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0C5D2D13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C37737" wp14:editId="42C11F1E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6DA5C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4F43FEEC" w14:textId="77777777" w:rsidR="00D256B0" w:rsidRDefault="00D256B0" w:rsidP="00D256B0">
      <w:pPr>
        <w:ind w:firstLine="0"/>
        <w:jc w:val="left"/>
        <w:rPr>
          <w:b/>
        </w:rPr>
      </w:pPr>
    </w:p>
    <w:p w14:paraId="7E97752E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D3AD34" wp14:editId="24A84C3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75090" w14:textId="77777777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21B93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221B93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221B9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35A58B0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1C09308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ого программного обеспечения.</w:t>
      </w:r>
      <w:bookmarkEnd w:id="13"/>
    </w:p>
    <w:p w14:paraId="2796932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569884FA" w14:textId="77777777" w:rsidR="00D256B0" w:rsidRDefault="00193184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3432590A" w14:textId="77777777" w:rsidR="00D256B0" w:rsidRDefault="00193184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0A8EB5E5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1FE4BCD4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52CD20E" w14:textId="77777777" w:rsidR="00D256B0" w:rsidRDefault="00193184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383300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1AD6B8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3A5E36C3" w14:textId="77777777" w:rsidR="00D256B0" w:rsidRDefault="00193184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4B67B1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640BB3B8" w14:textId="77777777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 w:rsidR="00FF0B27"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="00FF0B27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2FFA7482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365470D3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6079211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21F6A840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0EA16AA2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618471FC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3115C609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B5B19EB" w14:textId="77777777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</w:p>
    <w:p w14:paraId="60FE0D42" w14:textId="77777777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8D7D" w14:textId="77777777" w:rsidR="00193184" w:rsidRDefault="00193184">
      <w:pPr>
        <w:spacing w:after="0" w:line="240" w:lineRule="auto"/>
      </w:pPr>
      <w:r>
        <w:separator/>
      </w:r>
    </w:p>
  </w:endnote>
  <w:endnote w:type="continuationSeparator" w:id="0">
    <w:p w14:paraId="2DD0F32C" w14:textId="77777777" w:rsidR="00193184" w:rsidRDefault="0019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5C466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67AC6E92" w14:textId="77777777" w:rsidR="00125880" w:rsidRDefault="0019318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6CFE" w14:textId="77777777" w:rsidR="00125880" w:rsidRDefault="00221B93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FF0B27">
      <w:rPr>
        <w:noProof/>
        <w:color w:val="000000"/>
      </w:rPr>
      <w:t>20</w:t>
    </w:r>
    <w:r>
      <w:rPr>
        <w:color w:val="000000"/>
      </w:rPr>
      <w:fldChar w:fldCharType="end"/>
    </w:r>
  </w:p>
  <w:p w14:paraId="5BA64009" w14:textId="77777777" w:rsidR="00125880" w:rsidRDefault="0019318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75F9" w14:textId="77777777" w:rsidR="00193184" w:rsidRDefault="00193184">
      <w:pPr>
        <w:spacing w:after="0" w:line="240" w:lineRule="auto"/>
      </w:pPr>
      <w:r>
        <w:separator/>
      </w:r>
    </w:p>
  </w:footnote>
  <w:footnote w:type="continuationSeparator" w:id="0">
    <w:p w14:paraId="3E8F6E34" w14:textId="77777777" w:rsidR="00193184" w:rsidRDefault="00193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CABD" w14:textId="77777777" w:rsidR="00125880" w:rsidRDefault="0019318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718A8C79" w14:textId="77777777" w:rsidR="00125880" w:rsidRDefault="0019318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00D1" w14:textId="77777777" w:rsidR="00125880" w:rsidRDefault="0019318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293E0853" w14:textId="77777777" w:rsidR="00125880" w:rsidRDefault="00193184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BD22D0C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591702FB" w14:textId="77777777" w:rsidR="00125880" w:rsidRDefault="0019318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B0"/>
    <w:rsid w:val="00033860"/>
    <w:rsid w:val="00040814"/>
    <w:rsid w:val="000B64B6"/>
    <w:rsid w:val="000D3E7C"/>
    <w:rsid w:val="00143F3A"/>
    <w:rsid w:val="00170F1D"/>
    <w:rsid w:val="00182682"/>
    <w:rsid w:val="00193184"/>
    <w:rsid w:val="001968BD"/>
    <w:rsid w:val="001C44F4"/>
    <w:rsid w:val="001E6AB6"/>
    <w:rsid w:val="00202613"/>
    <w:rsid w:val="00221B93"/>
    <w:rsid w:val="00293577"/>
    <w:rsid w:val="00321AD1"/>
    <w:rsid w:val="00361B7A"/>
    <w:rsid w:val="0036394E"/>
    <w:rsid w:val="003737E7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71F1C"/>
    <w:rsid w:val="006367E1"/>
    <w:rsid w:val="00644531"/>
    <w:rsid w:val="00655B91"/>
    <w:rsid w:val="006A1834"/>
    <w:rsid w:val="006B7134"/>
    <w:rsid w:val="007E2047"/>
    <w:rsid w:val="00834302"/>
    <w:rsid w:val="00865755"/>
    <w:rsid w:val="00892D88"/>
    <w:rsid w:val="00897592"/>
    <w:rsid w:val="008F268A"/>
    <w:rsid w:val="009B3CD4"/>
    <w:rsid w:val="009B6139"/>
    <w:rsid w:val="00AF6C98"/>
    <w:rsid w:val="00B524C3"/>
    <w:rsid w:val="00B57A4F"/>
    <w:rsid w:val="00BD6766"/>
    <w:rsid w:val="00C424E5"/>
    <w:rsid w:val="00C53B2D"/>
    <w:rsid w:val="00CB11BC"/>
    <w:rsid w:val="00CB7828"/>
    <w:rsid w:val="00D0712C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805D"/>
  <w15:docId w15:val="{D79A9702-2C52-4008-BAEE-DB90003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346A-1562-4933-9A55-0845FA33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катерина хохлова</cp:lastModifiedBy>
  <cp:revision>2</cp:revision>
  <dcterms:created xsi:type="dcterms:W3CDTF">2025-01-23T19:11:00Z</dcterms:created>
  <dcterms:modified xsi:type="dcterms:W3CDTF">2025-01-23T19:11:00Z</dcterms:modified>
</cp:coreProperties>
</file>